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763993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PENSIONES CIVILES DEL ESTADO DE TLAXCALA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763993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9A0F6C">
              <w:rPr>
                <w:b/>
                <w:bCs/>
                <w:sz w:val="11"/>
                <w:szCs w:val="11"/>
                <w:lang w:val="es-MX"/>
              </w:rPr>
              <w:t>al 31 de marzo</w:t>
            </w:r>
            <w:r w:rsidR="0076399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9A0F6C">
              <w:rPr>
                <w:b/>
                <w:bCs/>
                <w:sz w:val="11"/>
                <w:szCs w:val="11"/>
                <w:lang w:val="es-MX"/>
              </w:rPr>
              <w:t>7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33985" w:rsidRPr="006751B0" w:rsidTr="00E62B88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,497,5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,497,5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8,198,656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655,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14,2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14,2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,641,25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33,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8,6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8,6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74,96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4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4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9,52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9,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3,2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3,2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586,44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9,9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9,9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9,484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76,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3,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3,8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812,55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3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3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0,088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6,174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101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1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3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3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93,463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9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9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06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316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6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0,037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5,592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2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792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904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4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4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2,562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201,8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201,8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1B1E9C" w:rsidP="002212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227,651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9,429,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201,8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201,8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C76527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227,651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C76527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C76527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201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791CE2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06EA" w:rsidRPr="006751B0" w:rsidTr="00E62B88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06EA" w:rsidRPr="0028605F" w:rsidRDefault="00E306EA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6EA" w:rsidRPr="0028605F" w:rsidRDefault="00E306EA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D81BBA" w:rsidRDefault="00D81BBA"/>
    <w:p w:rsidR="0068086C" w:rsidRDefault="0068086C"/>
    <w:p w:rsidR="0068086C" w:rsidRDefault="0068086C"/>
    <w:p w:rsidR="0068086C" w:rsidRDefault="0068086C"/>
    <w:p w:rsidR="0068086C" w:rsidRDefault="0068086C"/>
    <w:p w:rsidR="0068086C" w:rsidRDefault="0068086C"/>
    <w:tbl>
      <w:tblPr>
        <w:tblW w:w="952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791CE2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9D2632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CE60E9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55,696,19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E306EA" w:rsidP="007E0A1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,497,5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E306EA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,497,54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C76527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8,198,656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68086C" w:rsidRDefault="00200AD4"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.5pt;margin-top:59.9pt;width:134.6pt;height:.05pt;z-index:251659264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 id="_x0000_s1028" type="#_x0000_t32" style="position:absolute;margin-left:329.75pt;margin-top:56.2pt;width:155.15pt;height:0;z-index:251660288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pt;margin-top:44.3pt;width:516.5pt;height:39.4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651A3F" w:rsidRPr="00D8637C" w:rsidRDefault="00651A3F" w:rsidP="00791CE2">
                  <w:pPr>
                    <w:rPr>
                      <w:sz w:val="20"/>
                      <w:szCs w:val="20"/>
                      <w:u w:val="single"/>
                      <w:lang w:val="es-MX"/>
                    </w:rPr>
                  </w:pPr>
                </w:p>
                <w:p w:rsidR="00651A3F" w:rsidRPr="00BF44F6" w:rsidRDefault="00651A3F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Lic. Roberto Armas </w:t>
                  </w:r>
                  <w:proofErr w:type="spellStart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rámburu</w:t>
                  </w:r>
                  <w:proofErr w:type="spellEnd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Lic. Omar Fdo. Saucedo Macías Valadez</w:t>
                  </w:r>
                </w:p>
                <w:p w:rsidR="00651A3F" w:rsidRPr="00BF44F6" w:rsidRDefault="00651A3F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irector General</w:t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Director Administrativo</w:t>
                  </w:r>
                </w:p>
              </w:txbxContent>
            </v:textbox>
          </v:shape>
        </w:pict>
      </w:r>
    </w:p>
    <w:sectPr w:rsidR="0068086C" w:rsidSect="00B3398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3985"/>
    <w:rsid w:val="00013405"/>
    <w:rsid w:val="000279B6"/>
    <w:rsid w:val="00076DA4"/>
    <w:rsid w:val="001B1E9C"/>
    <w:rsid w:val="00200AD4"/>
    <w:rsid w:val="00381137"/>
    <w:rsid w:val="0039246B"/>
    <w:rsid w:val="004E4745"/>
    <w:rsid w:val="005314FF"/>
    <w:rsid w:val="0058127E"/>
    <w:rsid w:val="006206A6"/>
    <w:rsid w:val="00651A3F"/>
    <w:rsid w:val="0068086C"/>
    <w:rsid w:val="007147C3"/>
    <w:rsid w:val="00763993"/>
    <w:rsid w:val="00791CE2"/>
    <w:rsid w:val="007E0A1E"/>
    <w:rsid w:val="00843504"/>
    <w:rsid w:val="008454E8"/>
    <w:rsid w:val="0085311B"/>
    <w:rsid w:val="008667C8"/>
    <w:rsid w:val="0088529E"/>
    <w:rsid w:val="008D33D9"/>
    <w:rsid w:val="009A0F6C"/>
    <w:rsid w:val="009C46BA"/>
    <w:rsid w:val="009D2632"/>
    <w:rsid w:val="00AB2F86"/>
    <w:rsid w:val="00B04694"/>
    <w:rsid w:val="00B33985"/>
    <w:rsid w:val="00B81671"/>
    <w:rsid w:val="00BE2F46"/>
    <w:rsid w:val="00BF7A00"/>
    <w:rsid w:val="00C65E6A"/>
    <w:rsid w:val="00C76527"/>
    <w:rsid w:val="00CA6C54"/>
    <w:rsid w:val="00CE60E9"/>
    <w:rsid w:val="00D04E83"/>
    <w:rsid w:val="00D6205A"/>
    <w:rsid w:val="00D81BBA"/>
    <w:rsid w:val="00DC0AD3"/>
    <w:rsid w:val="00E306EA"/>
    <w:rsid w:val="00E62B88"/>
    <w:rsid w:val="00EE17B2"/>
    <w:rsid w:val="00F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3398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33985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1AA3-BC59-4616-8827-3B1B0DD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jaqueline</cp:lastModifiedBy>
  <cp:revision>14</cp:revision>
  <dcterms:created xsi:type="dcterms:W3CDTF">2016-12-13T16:16:00Z</dcterms:created>
  <dcterms:modified xsi:type="dcterms:W3CDTF">2017-04-03T23:19:00Z</dcterms:modified>
</cp:coreProperties>
</file>